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A8" w:rsidRP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303A8" w:rsidRPr="00B303A8" w:rsidRDefault="00B303A8" w:rsidP="00B303A8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B303A8" w:rsidRPr="00B303A8" w:rsidRDefault="00B303A8" w:rsidP="00B303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A8" w:rsidRPr="00B303A8" w:rsidRDefault="00B303A8" w:rsidP="00B303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03A8" w:rsidRP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03A8" w:rsidRP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Компьютерные сети</w:t>
      </w:r>
    </w:p>
    <w:p w:rsidR="00B303A8" w:rsidRP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52A1" w:rsidRPr="00B303A8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B303A8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B303A8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B303A8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B303A8" w:rsidRDefault="00F552A1" w:rsidP="00F552A1">
      <w:pPr>
        <w:jc w:val="center"/>
        <w:rPr>
          <w:rFonts w:ascii="Times New Roman" w:hAnsi="Times New Roman" w:cs="Times New Roman"/>
          <w:sz w:val="36"/>
          <w:szCs w:val="36"/>
        </w:rPr>
      </w:pPr>
      <w:r w:rsidRPr="00B303A8">
        <w:rPr>
          <w:rFonts w:ascii="Times New Roman" w:hAnsi="Times New Roman" w:cs="Times New Roman"/>
          <w:sz w:val="36"/>
          <w:szCs w:val="36"/>
        </w:rPr>
        <w:t>Проект компьютерной сети</w:t>
      </w:r>
    </w:p>
    <w:p w:rsidR="00F552A1" w:rsidRPr="00B303A8" w:rsidRDefault="00F552A1" w:rsidP="00F552A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На тему: «Сеть для бригады системных программистов из 12 человек с</w:t>
      </w:r>
    </w:p>
    <w:p w:rsidR="00F552A1" w:rsidRPr="00B303A8" w:rsidRDefault="00F552A1" w:rsidP="00F552A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303A8">
        <w:rPr>
          <w:rFonts w:ascii="Times New Roman" w:hAnsi="Times New Roman" w:cs="Times New Roman"/>
          <w:sz w:val="28"/>
          <w:szCs w:val="28"/>
        </w:rPr>
        <w:t>начальником</w:t>
      </w:r>
      <w:proofErr w:type="gramEnd"/>
      <w:r w:rsidRPr="00B303A8">
        <w:rPr>
          <w:rFonts w:ascii="Times New Roman" w:hAnsi="Times New Roman" w:cs="Times New Roman"/>
          <w:sz w:val="28"/>
          <w:szCs w:val="28"/>
        </w:rPr>
        <w:t xml:space="preserve"> (низкоуровневое программирование, </w:t>
      </w:r>
      <w:proofErr w:type="spellStart"/>
      <w:r w:rsidRPr="00B303A8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B303A8">
        <w:rPr>
          <w:rFonts w:ascii="Times New Roman" w:hAnsi="Times New Roman" w:cs="Times New Roman"/>
          <w:sz w:val="28"/>
          <w:szCs w:val="28"/>
        </w:rPr>
        <w:t>, C, C++)»</w:t>
      </w:r>
    </w:p>
    <w:p w:rsidR="00F552A1" w:rsidRPr="00B303A8" w:rsidRDefault="00F552A1" w:rsidP="00F552A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B303A8" w:rsidRDefault="00B303A8" w:rsidP="00B303A8">
      <w:pPr>
        <w:rPr>
          <w:rFonts w:ascii="Times New Roman" w:hAnsi="Times New Roman" w:cs="Times New Roman"/>
          <w:sz w:val="24"/>
          <w:szCs w:val="24"/>
        </w:rPr>
      </w:pPr>
    </w:p>
    <w:p w:rsidR="00B303A8" w:rsidRPr="00B303A8" w:rsidRDefault="00B303A8" w:rsidP="00F552A1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F552A1" w:rsidRPr="00B303A8" w:rsidRDefault="00F552A1" w:rsidP="00B303A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Подготовил: студент гр. 05200</w:t>
      </w:r>
      <w:r w:rsidR="00B303A8" w:rsidRPr="00B303A8">
        <w:rPr>
          <w:rFonts w:ascii="Times New Roman" w:hAnsi="Times New Roman" w:cs="Times New Roman"/>
          <w:sz w:val="28"/>
          <w:szCs w:val="28"/>
        </w:rPr>
        <w:t>1</w:t>
      </w:r>
    </w:p>
    <w:p w:rsidR="00F552A1" w:rsidRPr="00B303A8" w:rsidRDefault="00B303A8" w:rsidP="00B303A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Лосев В.Э.</w:t>
      </w:r>
    </w:p>
    <w:p w:rsidR="00B303A8" w:rsidRPr="00B303A8" w:rsidRDefault="00B303A8" w:rsidP="00B303A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F552A1" w:rsidRPr="00B303A8" w:rsidRDefault="00F552A1" w:rsidP="00B303A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Проверил: доцент кафедры информатики</w:t>
      </w:r>
    </w:p>
    <w:p w:rsidR="00F552A1" w:rsidRPr="00B303A8" w:rsidRDefault="00F552A1" w:rsidP="00B303A8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B303A8"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 w:rsidRPr="00B303A8">
        <w:rPr>
          <w:rFonts w:ascii="Times New Roman" w:hAnsi="Times New Roman" w:cs="Times New Roman"/>
          <w:sz w:val="28"/>
          <w:szCs w:val="28"/>
        </w:rPr>
        <w:t xml:space="preserve"> В</w:t>
      </w:r>
      <w:r w:rsidR="00B303A8" w:rsidRPr="00B303A8">
        <w:rPr>
          <w:rFonts w:ascii="Times New Roman" w:hAnsi="Times New Roman" w:cs="Times New Roman"/>
          <w:sz w:val="28"/>
          <w:szCs w:val="28"/>
        </w:rPr>
        <w:t>.А.</w:t>
      </w:r>
    </w:p>
    <w:p w:rsidR="00F552A1" w:rsidRPr="00F552A1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F552A1" w:rsidRDefault="00F552A1" w:rsidP="00426DAF">
      <w:pPr>
        <w:rPr>
          <w:rFonts w:ascii="Verdana" w:hAnsi="Verdana"/>
          <w:b/>
          <w:sz w:val="24"/>
          <w:szCs w:val="24"/>
        </w:rPr>
      </w:pPr>
    </w:p>
    <w:p w:rsidR="00F552A1" w:rsidRPr="00F552A1" w:rsidRDefault="00F552A1" w:rsidP="00426DAF">
      <w:pPr>
        <w:rPr>
          <w:rFonts w:ascii="Verdana" w:hAnsi="Verdana"/>
          <w:b/>
          <w:sz w:val="24"/>
          <w:szCs w:val="24"/>
        </w:rPr>
      </w:pPr>
    </w:p>
    <w:p w:rsidR="00B303A8" w:rsidRPr="00F552A1" w:rsidRDefault="00B303A8" w:rsidP="00426DAF">
      <w:pPr>
        <w:rPr>
          <w:rFonts w:ascii="Verdana" w:hAnsi="Verdana"/>
          <w:b/>
          <w:sz w:val="24"/>
          <w:szCs w:val="24"/>
        </w:rPr>
      </w:pPr>
    </w:p>
    <w:p w:rsidR="00B303A8" w:rsidRPr="00B303A8" w:rsidRDefault="00B303A8" w:rsidP="00B303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Минск 2013</w:t>
      </w:r>
    </w:p>
    <w:p w:rsidR="00B303A8" w:rsidRDefault="00B303A8" w:rsidP="00426DAF">
      <w:pPr>
        <w:rPr>
          <w:rFonts w:ascii="Times New Roman" w:hAnsi="Times New Roman" w:cs="Times New Roman"/>
          <w:sz w:val="28"/>
          <w:szCs w:val="24"/>
        </w:rPr>
      </w:pPr>
    </w:p>
    <w:p w:rsidR="009F5F4A" w:rsidRPr="00B303A8" w:rsidRDefault="00AF753C" w:rsidP="00426DAF">
      <w:pPr>
        <w:rPr>
          <w:rFonts w:ascii="Times New Roman" w:hAnsi="Times New Roman" w:cs="Times New Roman"/>
          <w:b/>
          <w:sz w:val="28"/>
          <w:szCs w:val="28"/>
        </w:rPr>
      </w:pPr>
      <w:r w:rsidRPr="00B303A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303A8" w:rsidRDefault="00B303A8" w:rsidP="00426DAF">
      <w:pPr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В нашем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C2F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CE7B87">
        <w:rPr>
          <w:rFonts w:ascii="Times New Roman" w:hAnsi="Times New Roman" w:cs="Times New Roman"/>
          <w:sz w:val="28"/>
          <w:szCs w:val="28"/>
        </w:rPr>
        <w:t>создавать</w:t>
      </w:r>
      <w:r w:rsidR="000D5C2F">
        <w:rPr>
          <w:rFonts w:ascii="Times New Roman" w:hAnsi="Times New Roman" w:cs="Times New Roman"/>
          <w:sz w:val="28"/>
          <w:szCs w:val="28"/>
        </w:rPr>
        <w:t xml:space="preserve"> сеть для бригады программистов из 12 человек с начальником, которые разрабатывают на языках </w:t>
      </w:r>
      <w:r w:rsidR="000D5C2F" w:rsidRPr="00B303A8"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="000D5C2F" w:rsidRPr="00B303A8">
        <w:rPr>
          <w:rFonts w:ascii="Times New Roman" w:hAnsi="Times New Roman" w:cs="Times New Roman"/>
          <w:sz w:val="28"/>
          <w:szCs w:val="28"/>
        </w:rPr>
        <w:t xml:space="preserve">, </w:t>
      </w:r>
      <w:r w:rsidR="000D5C2F" w:rsidRPr="00B303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5C2F" w:rsidRPr="00B303A8">
        <w:rPr>
          <w:rFonts w:ascii="Times New Roman" w:hAnsi="Times New Roman" w:cs="Times New Roman"/>
          <w:sz w:val="28"/>
          <w:szCs w:val="28"/>
        </w:rPr>
        <w:t xml:space="preserve">, </w:t>
      </w:r>
      <w:r w:rsidR="000D5C2F" w:rsidRPr="00B303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D5C2F" w:rsidRPr="00B303A8">
        <w:rPr>
          <w:rFonts w:ascii="Times New Roman" w:hAnsi="Times New Roman" w:cs="Times New Roman"/>
          <w:sz w:val="28"/>
          <w:szCs w:val="28"/>
        </w:rPr>
        <w:t>++.</w:t>
      </w:r>
      <w:r w:rsidR="000D5C2F" w:rsidRPr="000D5C2F">
        <w:rPr>
          <w:rFonts w:ascii="Times New Roman" w:hAnsi="Times New Roman" w:cs="Times New Roman"/>
          <w:sz w:val="28"/>
          <w:szCs w:val="28"/>
        </w:rPr>
        <w:t xml:space="preserve"> </w:t>
      </w:r>
      <w:r w:rsidR="000D5C2F">
        <w:rPr>
          <w:rFonts w:ascii="Times New Roman" w:hAnsi="Times New Roman" w:cs="Times New Roman"/>
          <w:sz w:val="28"/>
          <w:szCs w:val="28"/>
        </w:rPr>
        <w:t xml:space="preserve"> Будем с</w:t>
      </w:r>
      <w:r w:rsidR="00CE7B87">
        <w:rPr>
          <w:rFonts w:ascii="Times New Roman" w:hAnsi="Times New Roman" w:cs="Times New Roman"/>
          <w:sz w:val="28"/>
          <w:szCs w:val="28"/>
        </w:rPr>
        <w:t>читать нашу бригаду небольшой фирмой.</w:t>
      </w:r>
    </w:p>
    <w:p w:rsidR="000D5C2F" w:rsidRDefault="000D5C2F" w:rsidP="00426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работы данной фирмы нужно определить потребности сотрудников. Первоначальной задачей является создание локальной компьютерной сети для обмена данных внутри бригады разработчиков, а также подключение этой сети к Интернету. Для комфортной и беспрепятственной работы команды, связи с заказчиками, нам нужна и телефонная сеть, которая будет работать независимо от локальной </w:t>
      </w:r>
      <w:r w:rsidR="00CE7B87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CE7B87">
        <w:rPr>
          <w:rFonts w:ascii="Times New Roman" w:hAnsi="Times New Roman" w:cs="Times New Roman"/>
          <w:sz w:val="28"/>
          <w:szCs w:val="28"/>
        </w:rPr>
        <w:t>.</w:t>
      </w:r>
      <w:r w:rsidR="00CC16A2">
        <w:rPr>
          <w:rFonts w:ascii="Times New Roman" w:hAnsi="Times New Roman" w:cs="Times New Roman"/>
          <w:sz w:val="28"/>
          <w:szCs w:val="28"/>
        </w:rPr>
        <w:t xml:space="preserve"> Также в нашей сети есть начальник (он же менеджер проектов), а следовательно он должен иметь возможность контролировать работу своих подчиненных.</w:t>
      </w:r>
      <w:r w:rsidR="00E003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6A2" w:rsidRDefault="00E003D6" w:rsidP="00426D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C16A2">
        <w:rPr>
          <w:rFonts w:ascii="Times New Roman" w:hAnsi="Times New Roman" w:cs="Times New Roman"/>
          <w:sz w:val="28"/>
          <w:szCs w:val="28"/>
        </w:rPr>
        <w:t xml:space="preserve">так, для функционирования нашей бригады понадобится: </w:t>
      </w:r>
    </w:p>
    <w:p w:rsidR="00CC16A2" w:rsidRDefault="00CC16A2" w:rsidP="00CC16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компьютерная сеть с выходом в интернет;</w:t>
      </w:r>
    </w:p>
    <w:p w:rsidR="00CC16A2" w:rsidRDefault="00CC16A2" w:rsidP="00CC16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ная сеть;</w:t>
      </w:r>
    </w:p>
    <w:p w:rsidR="00CC16A2" w:rsidRPr="00CC16A2" w:rsidRDefault="00CC16A2" w:rsidP="00CC16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мониторинга начальником работы разработчиков</w:t>
      </w:r>
    </w:p>
    <w:p w:rsidR="00CC16A2" w:rsidRDefault="00CC16A2" w:rsidP="00426D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26DAF" w:rsidRPr="00B303A8" w:rsidRDefault="00426DAF" w:rsidP="00426D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303A8">
        <w:rPr>
          <w:rFonts w:ascii="Times New Roman" w:hAnsi="Times New Roman" w:cs="Times New Roman"/>
          <w:sz w:val="28"/>
          <w:szCs w:val="28"/>
        </w:rPr>
        <w:t>Исходя из данны</w:t>
      </w:r>
      <w:r w:rsidR="00CC16A2">
        <w:rPr>
          <w:rFonts w:ascii="Times New Roman" w:hAnsi="Times New Roman" w:cs="Times New Roman"/>
          <w:sz w:val="28"/>
          <w:szCs w:val="28"/>
        </w:rPr>
        <w:t>х положений, определим</w:t>
      </w:r>
      <w:r w:rsidRPr="00B303A8">
        <w:rPr>
          <w:rFonts w:ascii="Times New Roman" w:hAnsi="Times New Roman" w:cs="Times New Roman"/>
          <w:sz w:val="28"/>
          <w:szCs w:val="28"/>
        </w:rPr>
        <w:t xml:space="preserve"> характеристики сети.</w:t>
      </w:r>
    </w:p>
    <w:p w:rsidR="00426DAF" w:rsidRDefault="00426DAF" w:rsidP="00426DAF">
      <w:pPr>
        <w:pStyle w:val="a3"/>
        <w:ind w:left="0"/>
        <w:rPr>
          <w:rFonts w:ascii="Verdana" w:hAnsi="Verdana"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F54462" w:rsidRDefault="00F54462" w:rsidP="00426DAF">
      <w:pPr>
        <w:rPr>
          <w:rFonts w:ascii="Verdana" w:hAnsi="Verdana"/>
          <w:b/>
          <w:sz w:val="24"/>
          <w:szCs w:val="24"/>
        </w:rPr>
      </w:pPr>
    </w:p>
    <w:p w:rsidR="00CC16A2" w:rsidRDefault="00CC16A2" w:rsidP="00426DAF">
      <w:pPr>
        <w:rPr>
          <w:rFonts w:ascii="Verdana" w:hAnsi="Verdana"/>
          <w:b/>
          <w:sz w:val="24"/>
          <w:szCs w:val="24"/>
        </w:rPr>
      </w:pPr>
    </w:p>
    <w:p w:rsidR="00426DAF" w:rsidRPr="00CC16A2" w:rsidRDefault="00426DAF" w:rsidP="00426DAF">
      <w:pPr>
        <w:rPr>
          <w:rFonts w:ascii="Times New Roman" w:hAnsi="Times New Roman" w:cs="Times New Roman"/>
          <w:b/>
          <w:sz w:val="28"/>
          <w:szCs w:val="28"/>
        </w:rPr>
      </w:pPr>
      <w:r w:rsidRPr="00CC16A2">
        <w:rPr>
          <w:rFonts w:ascii="Times New Roman" w:hAnsi="Times New Roman" w:cs="Times New Roman"/>
          <w:b/>
          <w:sz w:val="28"/>
          <w:szCs w:val="28"/>
        </w:rPr>
        <w:lastRenderedPageBreak/>
        <w:t>Топология сети</w:t>
      </w:r>
    </w:p>
    <w:p w:rsidR="00CC16A2" w:rsidRDefault="00CC16A2" w:rsidP="00E003D6">
      <w:pPr>
        <w:jc w:val="center"/>
        <w:rPr>
          <w:rFonts w:ascii="Verdana" w:hAnsi="Verdana"/>
          <w:noProof/>
          <w:sz w:val="24"/>
          <w:szCs w:val="24"/>
          <w:lang w:val="be-BY" w:eastAsia="be-BY"/>
        </w:rPr>
      </w:pPr>
      <w:r>
        <w:rPr>
          <w:rFonts w:ascii="Verdana" w:hAnsi="Verdana"/>
          <w:noProof/>
          <w:sz w:val="24"/>
          <w:szCs w:val="24"/>
          <w:lang w:val="be-BY" w:eastAsia="be-BY"/>
        </w:rPr>
        <w:drawing>
          <wp:inline distT="0" distB="0" distL="0" distR="0">
            <wp:extent cx="4886325" cy="3492575"/>
            <wp:effectExtent l="0" t="0" r="0" b="0"/>
            <wp:docPr id="3" name="Рисунок 3" descr="C:\Users\losik\Desktop\st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sik\Desktop\sta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07" cy="34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D6" w:rsidRDefault="00E003D6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 w:rsidRPr="00E003D6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t>Для данной сети наиболее подходящая топологи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я</w:t>
      </w:r>
      <w:r w:rsidRPr="00E003D6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t xml:space="preserve">- это </w:t>
      </w:r>
      <w:r w:rsidRPr="00E003D6">
        <w:rPr>
          <w:rFonts w:ascii="Times New Roman" w:hAnsi="Times New Roman" w:cs="Times New Roman"/>
          <w:noProof/>
          <w:sz w:val="28"/>
          <w:szCs w:val="28"/>
          <w:lang w:eastAsia="be-BY"/>
        </w:rPr>
        <w:t>“</w:t>
      </w:r>
      <w:r w:rsidRPr="00E003D6">
        <w:rPr>
          <w:rFonts w:ascii="Times New Roman" w:hAnsi="Times New Roman" w:cs="Times New Roman"/>
          <w:noProof/>
          <w:sz w:val="28"/>
          <w:szCs w:val="28"/>
          <w:lang w:val="be-BY" w:eastAsia="be-BY"/>
        </w:rPr>
        <w:t>звезда</w:t>
      </w:r>
      <w:r w:rsidRPr="00E003D6">
        <w:rPr>
          <w:rFonts w:ascii="Times New Roman" w:hAnsi="Times New Roman" w:cs="Times New Roman"/>
          <w:noProof/>
          <w:sz w:val="28"/>
          <w:szCs w:val="28"/>
          <w:lang w:eastAsia="be-BY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.</w:t>
      </w:r>
      <w:r w:rsidR="002C2219"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 Ее можно считать активной, так как будет использоваться сервер. Но серверу в любом случае нужно раздавать локальную сеть компьютером, поэтому будет использоваться коммутатор.</w:t>
      </w:r>
    </w:p>
    <w:p w:rsidR="00E003D6" w:rsidRDefault="00E003D6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 w:rsidRPr="00E003D6">
        <w:rPr>
          <w:rFonts w:ascii="Times New Roman" w:hAnsi="Times New Roman" w:cs="Times New Roman"/>
          <w:noProof/>
          <w:sz w:val="28"/>
          <w:szCs w:val="28"/>
          <w:lang w:eastAsia="be-BY"/>
        </w:rPr>
        <w:t>Весь обмен информацией идет исключительно через центральный компьютер, на который таким способом возлагается очень большая нагрузка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.  Также в выбранной топологии н</w:t>
      </w:r>
      <w:r w:rsidRPr="00E003D6">
        <w:rPr>
          <w:rFonts w:ascii="Times New Roman" w:hAnsi="Times New Roman" w:cs="Times New Roman"/>
          <w:noProof/>
          <w:sz w:val="28"/>
          <w:szCs w:val="28"/>
          <w:lang w:eastAsia="be-BY"/>
        </w:rPr>
        <w:t>икакие конф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ликты</w:t>
      </w:r>
      <w:r w:rsidRPr="00E003D6"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 в принципе невозможны, потому что управление полностью централизовано.</w:t>
      </w:r>
    </w:p>
    <w:p w:rsidR="00BB2E2A" w:rsidRDefault="00E003D6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Так как наша фирма занимается разработкой ПО, то использование сервера рационально. Все наработки, файлы, тестовые примеры будут храниться на нем, а также инт</w:t>
      </w:r>
      <w:r w:rsidR="00BB2E2A">
        <w:rPr>
          <w:rFonts w:ascii="Times New Roman" w:hAnsi="Times New Roman" w:cs="Times New Roman"/>
          <w:noProof/>
          <w:sz w:val="28"/>
          <w:szCs w:val="28"/>
          <w:lang w:eastAsia="be-BY"/>
        </w:rPr>
        <w:t>ернет будет раздаваться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 с помощью </w:t>
      </w:r>
      <w:r w:rsidR="00BB2E2A">
        <w:rPr>
          <w:rFonts w:ascii="Times New Roman" w:hAnsi="Times New Roman" w:cs="Times New Roman"/>
          <w:noProof/>
          <w:sz w:val="28"/>
          <w:szCs w:val="28"/>
          <w:lang w:eastAsia="be-BY"/>
        </w:rPr>
        <w:t>сервера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.</w:t>
      </w:r>
    </w:p>
    <w:p w:rsidR="00BB2E2A" w:rsidRDefault="00BB2E2A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При использовании такой сети существует единственный минус- этот выход из строя сервера. В таком случае все компьютеры будут отключены от сети- выход в интернет будет невозможен.</w:t>
      </w:r>
    </w:p>
    <w:p w:rsidR="00E003D6" w:rsidRDefault="00BB2E2A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Современные серверы построены так, что довольно редко выходят из строя (при условии правильного проектирования и администрирования), что позволит работать нашей бригаде без серьезных сбоев.</w:t>
      </w:r>
      <w:r w:rsidR="00E003D6"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 </w:t>
      </w:r>
    </w:p>
    <w:p w:rsidR="00BB2E2A" w:rsidRPr="00BB2E2A" w:rsidRDefault="00BB2E2A" w:rsidP="00E003D6">
      <w:pPr>
        <w:rPr>
          <w:rFonts w:ascii="Times New Roman" w:hAnsi="Times New Roman" w:cs="Times New Roman"/>
          <w:noProof/>
          <w:sz w:val="28"/>
          <w:szCs w:val="28"/>
          <w:lang w:eastAsia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В сети типа </w:t>
      </w:r>
      <w:r w:rsidRPr="00BB2E2A">
        <w:rPr>
          <w:rFonts w:ascii="Times New Roman" w:hAnsi="Times New Roman" w:cs="Times New Roman"/>
          <w:noProof/>
          <w:sz w:val="28"/>
          <w:szCs w:val="28"/>
          <w:lang w:eastAsia="be-BY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>звезда</w:t>
      </w:r>
      <w:r w:rsidRPr="00BB2E2A">
        <w:rPr>
          <w:rFonts w:ascii="Times New Roman" w:hAnsi="Times New Roman" w:cs="Times New Roman"/>
          <w:noProof/>
          <w:sz w:val="28"/>
          <w:szCs w:val="28"/>
          <w:lang w:eastAsia="be-BY"/>
        </w:rPr>
        <w:t>”</w:t>
      </w:r>
      <w:r>
        <w:rPr>
          <w:rFonts w:ascii="Times New Roman" w:hAnsi="Times New Roman" w:cs="Times New Roman"/>
          <w:noProof/>
          <w:sz w:val="28"/>
          <w:szCs w:val="28"/>
          <w:lang w:eastAsia="be-BY"/>
        </w:rPr>
        <w:t xml:space="preserve"> легко подключать периферийные устройства. </w:t>
      </w:r>
    </w:p>
    <w:p w:rsidR="00D81428" w:rsidRDefault="00D81428" w:rsidP="00F54462">
      <w:pPr>
        <w:rPr>
          <w:rFonts w:ascii="Verdana" w:hAnsi="Verdana"/>
          <w:sz w:val="24"/>
          <w:szCs w:val="24"/>
        </w:rPr>
      </w:pPr>
    </w:p>
    <w:p w:rsidR="00D81428" w:rsidRDefault="00D81428" w:rsidP="00F54462">
      <w:pPr>
        <w:rPr>
          <w:rFonts w:ascii="Verdana" w:hAnsi="Verdana"/>
          <w:sz w:val="24"/>
          <w:szCs w:val="24"/>
        </w:rPr>
      </w:pPr>
    </w:p>
    <w:p w:rsidR="00417FC7" w:rsidRDefault="00417FC7" w:rsidP="00F54462">
      <w:pPr>
        <w:rPr>
          <w:rFonts w:ascii="Verdana" w:hAnsi="Verdana"/>
          <w:b/>
          <w:sz w:val="24"/>
          <w:szCs w:val="24"/>
        </w:rPr>
      </w:pPr>
    </w:p>
    <w:p w:rsidR="00417FC7" w:rsidRDefault="00D81428" w:rsidP="00F54462">
      <w:pPr>
        <w:rPr>
          <w:rFonts w:ascii="Times New Roman" w:hAnsi="Times New Roman" w:cs="Times New Roman"/>
          <w:b/>
          <w:sz w:val="28"/>
          <w:szCs w:val="28"/>
        </w:rPr>
      </w:pPr>
      <w:r w:rsidRPr="00417FC7">
        <w:rPr>
          <w:rFonts w:ascii="Times New Roman" w:hAnsi="Times New Roman" w:cs="Times New Roman"/>
          <w:b/>
          <w:sz w:val="28"/>
          <w:szCs w:val="28"/>
        </w:rPr>
        <w:t>Интернет</w:t>
      </w:r>
    </w:p>
    <w:p w:rsidR="00457646" w:rsidRPr="00417FC7" w:rsidRDefault="00417FC7" w:rsidP="00F54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сети всего 12 компьютеров </w:t>
      </w:r>
      <w:r w:rsidR="00A034EE">
        <w:rPr>
          <w:rFonts w:ascii="Times New Roman" w:hAnsi="Times New Roman" w:cs="Times New Roman"/>
          <w:sz w:val="28"/>
          <w:szCs w:val="28"/>
        </w:rPr>
        <w:t>и компьютер</w:t>
      </w:r>
      <w:r>
        <w:rPr>
          <w:rFonts w:ascii="Times New Roman" w:hAnsi="Times New Roman" w:cs="Times New Roman"/>
          <w:sz w:val="28"/>
          <w:szCs w:val="28"/>
        </w:rPr>
        <w:t xml:space="preserve"> начальника. После просмотра тарифов наших провайдеров для юридических лиц выбран следующ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фик, скорость приема</w:t>
      </w:r>
      <w:r w:rsidRPr="00417F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Pr="00417FC7">
        <w:rPr>
          <w:rFonts w:ascii="Times New Roman" w:hAnsi="Times New Roman" w:cs="Times New Roman"/>
          <w:sz w:val="28"/>
          <w:szCs w:val="28"/>
        </w:rPr>
        <w:t xml:space="preserve"> до 8192/512 Кбит/с, технология- </w:t>
      </w:r>
      <w:r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="00A365B2">
        <w:rPr>
          <w:rFonts w:ascii="Times New Roman" w:hAnsi="Times New Roman" w:cs="Times New Roman"/>
          <w:sz w:val="28"/>
          <w:szCs w:val="28"/>
        </w:rPr>
        <w:t xml:space="preserve"> (Тарифный план</w:t>
      </w:r>
      <w:bookmarkStart w:id="0" w:name="_GoBack"/>
      <w:bookmarkEnd w:id="0"/>
      <w:r w:rsidR="00A365B2">
        <w:rPr>
          <w:rFonts w:ascii="Times New Roman" w:hAnsi="Times New Roman" w:cs="Times New Roman"/>
          <w:sz w:val="28"/>
          <w:szCs w:val="28"/>
        </w:rPr>
        <w:t xml:space="preserve"> </w:t>
      </w:r>
      <w:r w:rsidR="00A365B2" w:rsidRPr="00A365B2">
        <w:rPr>
          <w:rFonts w:ascii="Times New Roman" w:hAnsi="Times New Roman" w:cs="Times New Roman"/>
          <w:sz w:val="28"/>
          <w:szCs w:val="28"/>
        </w:rPr>
        <w:t>“</w:t>
      </w:r>
      <w:r w:rsidR="00A365B2">
        <w:rPr>
          <w:rFonts w:ascii="Times New Roman" w:hAnsi="Times New Roman" w:cs="Times New Roman"/>
          <w:sz w:val="28"/>
          <w:szCs w:val="28"/>
        </w:rPr>
        <w:t>Домосед-Ультра</w:t>
      </w:r>
      <w:r w:rsidR="00A365B2" w:rsidRPr="00A365B2">
        <w:rPr>
          <w:rFonts w:ascii="Times New Roman" w:hAnsi="Times New Roman" w:cs="Times New Roman"/>
          <w:sz w:val="28"/>
          <w:szCs w:val="28"/>
        </w:rPr>
        <w:t>”</w:t>
      </w:r>
      <w:r w:rsidR="00A365B2">
        <w:rPr>
          <w:rFonts w:ascii="Times New Roman" w:hAnsi="Times New Roman" w:cs="Times New Roman"/>
          <w:sz w:val="28"/>
          <w:szCs w:val="28"/>
        </w:rPr>
        <w:t>)</w:t>
      </w:r>
      <w:r w:rsidRPr="00417F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ети должно вполне хватать.</w:t>
      </w:r>
    </w:p>
    <w:p w:rsidR="00457646" w:rsidRDefault="00457646" w:rsidP="00F54462">
      <w:pPr>
        <w:rPr>
          <w:rFonts w:ascii="Times New Roman" w:hAnsi="Times New Roman" w:cs="Times New Roman"/>
          <w:b/>
          <w:sz w:val="28"/>
          <w:szCs w:val="28"/>
        </w:rPr>
      </w:pPr>
      <w:r w:rsidRPr="00417FC7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417FC7" w:rsidRDefault="00417FC7" w:rsidP="00F5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было принято решение, что должна быть локальная компьютерная сеть и телефонная сеть. Это обусловлено тем, что фирма довольно много вопросов будет решать именно по телефону, а также для связи самих сотрудников.</w:t>
      </w:r>
    </w:p>
    <w:p w:rsidR="00417FC7" w:rsidRDefault="00417FC7" w:rsidP="00F54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локальной компьютерной сети нам необходимо:</w:t>
      </w:r>
    </w:p>
    <w:p w:rsidR="00417FC7" w:rsidRDefault="00417FC7" w:rsidP="00417F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</w:p>
    <w:p w:rsidR="00417FC7" w:rsidRPr="00A034EE" w:rsidRDefault="00A034EE" w:rsidP="00417F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34EE">
        <w:rPr>
          <w:rFonts w:ascii="Times New Roman" w:hAnsi="Times New Roman" w:cs="Times New Roman"/>
          <w:sz w:val="28"/>
          <w:szCs w:val="28"/>
        </w:rPr>
        <w:t>DSL-маршрутизатор (</w:t>
      </w:r>
      <w:r w:rsidR="00417FC7" w:rsidRPr="00A034EE">
        <w:rPr>
          <w:rFonts w:ascii="Times New Roman" w:hAnsi="Times New Roman" w:cs="Times New Roman"/>
          <w:sz w:val="28"/>
          <w:szCs w:val="28"/>
        </w:rPr>
        <w:t>Модем</w:t>
      </w:r>
      <w:r w:rsidRPr="00A034EE">
        <w:rPr>
          <w:rFonts w:ascii="Times New Roman" w:hAnsi="Times New Roman" w:cs="Times New Roman"/>
          <w:sz w:val="28"/>
          <w:szCs w:val="28"/>
        </w:rPr>
        <w:t>)</w:t>
      </w:r>
    </w:p>
    <w:p w:rsidR="00417FC7" w:rsidRDefault="00A034EE" w:rsidP="00417F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коммутатор </w:t>
      </w:r>
    </w:p>
    <w:p w:rsidR="00A034EE" w:rsidRDefault="00A034EE" w:rsidP="00A034E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я</w:t>
      </w:r>
    </w:p>
    <w:p w:rsidR="00A034EE" w:rsidRDefault="00A034EE" w:rsidP="00A03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телефонной сети:</w:t>
      </w:r>
    </w:p>
    <w:p w:rsidR="00A034EE" w:rsidRDefault="00A034EE" w:rsidP="00A034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АТС</w:t>
      </w:r>
    </w:p>
    <w:p w:rsidR="00A034EE" w:rsidRDefault="00A034EE" w:rsidP="00A034E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телефонов</w:t>
      </w:r>
    </w:p>
    <w:p w:rsidR="00A034EE" w:rsidRDefault="00A034EE" w:rsidP="00A034E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ая компьютерная сеть</w:t>
      </w:r>
    </w:p>
    <w:p w:rsidR="00421000" w:rsidRPr="00421000" w:rsidRDefault="00421000" w:rsidP="004210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Pr="004210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34EE" w:rsidRPr="00421000" w:rsidRDefault="00421000" w:rsidP="0042100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2100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034EE" w:rsidRPr="00A034EE">
        <w:rPr>
          <w:rFonts w:ascii="Times New Roman" w:hAnsi="Times New Roman" w:cs="Times New Roman"/>
          <w:sz w:val="28"/>
          <w:szCs w:val="28"/>
          <w:lang w:val="en-US"/>
        </w:rPr>
        <w:t xml:space="preserve">S5000MB (S5325LNI): CORE I5-3470/ 4 </w:t>
      </w:r>
      <w:r w:rsidR="00A034EE" w:rsidRPr="00A034EE">
        <w:rPr>
          <w:rFonts w:ascii="Times New Roman" w:hAnsi="Times New Roman" w:cs="Times New Roman"/>
          <w:sz w:val="28"/>
          <w:szCs w:val="28"/>
        </w:rPr>
        <w:t>ГБ</w:t>
      </w:r>
      <w:r w:rsidR="00A034EE" w:rsidRPr="00A034EE">
        <w:rPr>
          <w:rFonts w:ascii="Times New Roman" w:hAnsi="Times New Roman" w:cs="Times New Roman"/>
          <w:sz w:val="28"/>
          <w:szCs w:val="28"/>
          <w:lang w:val="en-US"/>
        </w:rPr>
        <w:t xml:space="preserve">/ 2 X 1 </w:t>
      </w:r>
      <w:r w:rsidR="00A034EE" w:rsidRPr="00A034EE">
        <w:rPr>
          <w:rFonts w:ascii="Times New Roman" w:hAnsi="Times New Roman" w:cs="Times New Roman"/>
          <w:sz w:val="28"/>
          <w:szCs w:val="28"/>
        </w:rPr>
        <w:t>ТБ</w:t>
      </w:r>
      <w:r w:rsidR="00A034EE" w:rsidRPr="00A034EE">
        <w:rPr>
          <w:rFonts w:ascii="Times New Roman" w:hAnsi="Times New Roman" w:cs="Times New Roman"/>
          <w:sz w:val="28"/>
          <w:szCs w:val="28"/>
          <w:lang w:val="en-US"/>
        </w:rPr>
        <w:t xml:space="preserve"> SATA RAID</w:t>
      </w:r>
    </w:p>
    <w:p w:rsidR="00421000" w:rsidRDefault="00A034EE" w:rsidP="0042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1000">
        <w:rPr>
          <w:rFonts w:ascii="Times New Roman" w:hAnsi="Times New Roman" w:cs="Times New Roman"/>
          <w:sz w:val="24"/>
          <w:szCs w:val="24"/>
        </w:rPr>
        <w:t xml:space="preserve">Компьютер, предназначенный для использования в качестве серверов. Данный компьютер имеет специальный корпус с мощным блоком питания и оснащен RAID-массивом для лучшей сохранности данных. </w:t>
      </w:r>
      <w:r w:rsidR="00471A02">
        <w:rPr>
          <w:rFonts w:ascii="Times New Roman" w:hAnsi="Times New Roman" w:cs="Times New Roman"/>
          <w:sz w:val="24"/>
          <w:szCs w:val="24"/>
        </w:rPr>
        <w:t xml:space="preserve">Также в нашем варианте нам нужен </w:t>
      </w:r>
      <w:proofErr w:type="spellStart"/>
      <w:r w:rsidR="00471A02">
        <w:rPr>
          <w:rFonts w:ascii="Times New Roman" w:hAnsi="Times New Roman" w:cs="Times New Roman"/>
          <w:sz w:val="24"/>
          <w:szCs w:val="24"/>
        </w:rPr>
        <w:t>серве</w:t>
      </w:r>
      <w:proofErr w:type="spellEnd"/>
      <w:r w:rsidR="00471A02">
        <w:rPr>
          <w:rFonts w:ascii="Times New Roman" w:hAnsi="Times New Roman" w:cs="Times New Roman"/>
          <w:sz w:val="24"/>
          <w:szCs w:val="24"/>
        </w:rPr>
        <w:t xml:space="preserve"> с двумя сетевыми картами (одна- принимает от модема интернет, вторая- раздает его на коммутатор).</w:t>
      </w:r>
    </w:p>
    <w:p w:rsidR="00A034EE" w:rsidRPr="002C2219" w:rsidRDefault="00A034EE" w:rsidP="0042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42100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21000" w:rsidRPr="00421000">
        <w:rPr>
          <w:rFonts w:ascii="Times New Roman" w:hAnsi="Times New Roman" w:cs="Times New Roman"/>
          <w:sz w:val="24"/>
          <w:szCs w:val="24"/>
        </w:rPr>
        <w:t>в данном сервере используется хороший процессор (</w:t>
      </w:r>
      <w:proofErr w:type="spellStart"/>
      <w:r w:rsidR="00421000" w:rsidRPr="00421000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="00421000" w:rsidRPr="00421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000" w:rsidRPr="0042100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421000" w:rsidRPr="00421000">
        <w:rPr>
          <w:rFonts w:ascii="Times New Roman" w:hAnsi="Times New Roman" w:cs="Times New Roman"/>
          <w:sz w:val="24"/>
          <w:szCs w:val="24"/>
        </w:rPr>
        <w:t xml:space="preserve"> i5-3470 3.2 </w:t>
      </w:r>
      <w:proofErr w:type="spellStart"/>
      <w:r w:rsidR="00421000" w:rsidRPr="00421000">
        <w:rPr>
          <w:rFonts w:ascii="Times New Roman" w:hAnsi="Times New Roman" w:cs="Times New Roman"/>
          <w:sz w:val="24"/>
          <w:szCs w:val="24"/>
        </w:rPr>
        <w:t>GHz</w:t>
      </w:r>
      <w:proofErr w:type="spellEnd"/>
      <w:r w:rsidR="00421000" w:rsidRPr="00421000">
        <w:rPr>
          <w:rFonts w:ascii="Times New Roman" w:hAnsi="Times New Roman" w:cs="Times New Roman"/>
          <w:sz w:val="24"/>
          <w:szCs w:val="24"/>
        </w:rPr>
        <w:t xml:space="preserve">), </w:t>
      </w:r>
      <w:r w:rsidR="00421000">
        <w:rPr>
          <w:rFonts w:ascii="Times New Roman" w:hAnsi="Times New Roman" w:cs="Times New Roman"/>
          <w:sz w:val="24"/>
          <w:szCs w:val="24"/>
        </w:rPr>
        <w:t xml:space="preserve">неплохая </w:t>
      </w:r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>HDD</w:t>
      </w:r>
      <w:r w:rsidR="00421000" w:rsidRPr="00421000">
        <w:rPr>
          <w:rFonts w:ascii="Times New Roman" w:hAnsi="Times New Roman" w:cs="Times New Roman"/>
          <w:sz w:val="24"/>
          <w:szCs w:val="24"/>
        </w:rPr>
        <w:t xml:space="preserve"> память (2 шт. </w:t>
      </w:r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 xml:space="preserve">HDD 1 Tb SATA 6Gb/s Seagate Constellation CS 3.5" 7200rpm 64Mb) </w:t>
      </w:r>
      <w:r w:rsidR="00421000">
        <w:rPr>
          <w:rFonts w:ascii="Times New Roman" w:hAnsi="Times New Roman" w:cs="Times New Roman"/>
          <w:sz w:val="24"/>
          <w:szCs w:val="24"/>
        </w:rPr>
        <w:t>и</w:t>
      </w:r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1000">
        <w:rPr>
          <w:rFonts w:ascii="Times New Roman" w:hAnsi="Times New Roman" w:cs="Times New Roman"/>
          <w:sz w:val="24"/>
          <w:szCs w:val="24"/>
          <w:lang w:val="en-US"/>
        </w:rPr>
        <w:t>RAM (</w:t>
      </w:r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>шт</w:t>
      </w:r>
      <w:proofErr w:type="spellEnd"/>
      <w:r w:rsidR="00421000" w:rsidRPr="00421000">
        <w:rPr>
          <w:rFonts w:ascii="Times New Roman" w:hAnsi="Times New Roman" w:cs="Times New Roman"/>
          <w:sz w:val="24"/>
          <w:szCs w:val="24"/>
          <w:lang w:val="en-US"/>
        </w:rPr>
        <w:t>. Crucial DDR-III DIMM 2Gb</w:t>
      </w:r>
      <w:r w:rsidR="004210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1000" w:rsidRPr="00A506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1000" w:rsidRPr="002C2219" w:rsidRDefault="00A365B2" w:rsidP="0042100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421000" w:rsidRPr="002C2219">
          <w:rPr>
            <w:rStyle w:val="a6"/>
            <w:lang w:val="en-US"/>
          </w:rPr>
          <w:t>http://gigabit.by/model/146287</w:t>
        </w:r>
      </w:hyperlink>
    </w:p>
    <w:p w:rsidR="00A506FA" w:rsidRPr="002C2219" w:rsidRDefault="00A506FA" w:rsidP="00A034E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421000" w:rsidRDefault="00421000" w:rsidP="001C10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506FA">
        <w:rPr>
          <w:rFonts w:ascii="Times New Roman" w:hAnsi="Times New Roman" w:cs="Times New Roman"/>
          <w:sz w:val="28"/>
          <w:szCs w:val="28"/>
          <w:lang w:val="en-US"/>
        </w:rPr>
        <w:t>DSL-</w:t>
      </w:r>
      <w:r w:rsidRPr="00421000">
        <w:rPr>
          <w:rFonts w:ascii="Times New Roman" w:hAnsi="Times New Roman" w:cs="Times New Roman"/>
          <w:sz w:val="28"/>
          <w:szCs w:val="28"/>
        </w:rPr>
        <w:t>маршрутизатор</w:t>
      </w:r>
      <w:r w:rsidRPr="00A506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21000">
        <w:rPr>
          <w:rFonts w:ascii="Times New Roman" w:hAnsi="Times New Roman" w:cs="Times New Roman"/>
          <w:sz w:val="28"/>
          <w:szCs w:val="28"/>
        </w:rPr>
        <w:t>Модем</w:t>
      </w:r>
      <w:r w:rsidRPr="00A506F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10E2" w:rsidRPr="00277757" w:rsidRDefault="001C10E2" w:rsidP="001C10E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506F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277757" w:rsidRPr="00277757">
        <w:rPr>
          <w:rFonts w:ascii="Times New Roman" w:hAnsi="Times New Roman" w:cs="Times New Roman"/>
          <w:sz w:val="28"/>
          <w:szCs w:val="28"/>
          <w:lang w:val="en-US"/>
        </w:rPr>
        <w:t>Zyxel</w:t>
      </w:r>
      <w:proofErr w:type="spellEnd"/>
      <w:r w:rsidR="00277757" w:rsidRPr="00277757">
        <w:rPr>
          <w:rFonts w:ascii="Times New Roman" w:hAnsi="Times New Roman" w:cs="Times New Roman"/>
          <w:sz w:val="28"/>
          <w:szCs w:val="28"/>
        </w:rPr>
        <w:t xml:space="preserve"> </w:t>
      </w:r>
      <w:r w:rsidR="00277757" w:rsidRPr="0027775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77757" w:rsidRPr="00277757">
        <w:rPr>
          <w:rFonts w:ascii="Times New Roman" w:hAnsi="Times New Roman" w:cs="Times New Roman"/>
          <w:sz w:val="28"/>
          <w:szCs w:val="28"/>
        </w:rPr>
        <w:t>-870</w:t>
      </w:r>
      <w:r w:rsidR="00277757" w:rsidRPr="00277757">
        <w:rPr>
          <w:rFonts w:ascii="Times New Roman" w:hAnsi="Times New Roman" w:cs="Times New Roman"/>
          <w:sz w:val="28"/>
          <w:szCs w:val="28"/>
          <w:lang w:val="en-US"/>
        </w:rPr>
        <w:t>HW</w:t>
      </w:r>
      <w:r w:rsidR="00277757" w:rsidRPr="00277757">
        <w:rPr>
          <w:rFonts w:ascii="Times New Roman" w:hAnsi="Times New Roman" w:cs="Times New Roman"/>
          <w:sz w:val="28"/>
          <w:szCs w:val="28"/>
        </w:rPr>
        <w:t>-51</w:t>
      </w:r>
      <w:r w:rsidR="00277757" w:rsidRPr="002777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7757" w:rsidRPr="00277757">
        <w:rPr>
          <w:rFonts w:ascii="Times New Roman" w:hAnsi="Times New Roman" w:cs="Times New Roman"/>
          <w:sz w:val="28"/>
          <w:szCs w:val="28"/>
        </w:rPr>
        <w:t xml:space="preserve"> </w:t>
      </w:r>
      <w:r w:rsidR="00277757" w:rsidRPr="0027775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7757" w:rsidRPr="00277757">
        <w:rPr>
          <w:rFonts w:ascii="Times New Roman" w:hAnsi="Times New Roman" w:cs="Times New Roman"/>
          <w:sz w:val="28"/>
          <w:szCs w:val="28"/>
        </w:rPr>
        <w:t>2</w:t>
      </w:r>
    </w:p>
    <w:p w:rsidR="001C10E2" w:rsidRPr="00A506FA" w:rsidRDefault="00277757" w:rsidP="001C10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6FA">
        <w:rPr>
          <w:rFonts w:ascii="Times New Roman" w:hAnsi="Times New Roman" w:cs="Times New Roman"/>
          <w:sz w:val="24"/>
          <w:szCs w:val="24"/>
        </w:rPr>
        <w:lastRenderedPageBreak/>
        <w:t xml:space="preserve">Модем получиться довольно дорогой, так как на мой взгляд, использование в модеме встроенного </w:t>
      </w:r>
      <w:r w:rsidRPr="00A506FA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A506FA">
        <w:rPr>
          <w:rFonts w:ascii="Times New Roman" w:hAnsi="Times New Roman" w:cs="Times New Roman"/>
          <w:sz w:val="24"/>
          <w:szCs w:val="24"/>
        </w:rPr>
        <w:t xml:space="preserve">-сервера намного лучше, чем внедряя в сеть отдельный </w:t>
      </w:r>
      <w:r w:rsidRPr="00A506FA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A506FA">
        <w:rPr>
          <w:rFonts w:ascii="Times New Roman" w:hAnsi="Times New Roman" w:cs="Times New Roman"/>
          <w:sz w:val="24"/>
          <w:szCs w:val="24"/>
        </w:rPr>
        <w:t>-сервер.</w:t>
      </w:r>
    </w:p>
    <w:p w:rsidR="001C10E2" w:rsidRPr="00277757" w:rsidRDefault="00A365B2" w:rsidP="00421000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277757" w:rsidRPr="00277757">
          <w:t xml:space="preserve"> </w:t>
        </w:r>
        <w:hyperlink r:id="rId9" w:history="1">
          <w:r w:rsidR="00277757">
            <w:rPr>
              <w:rStyle w:val="a6"/>
            </w:rPr>
            <w:t>http://catalog.onliner.by/zyxel/p660htnee/</w:t>
          </w:r>
        </w:hyperlink>
        <w:r w:rsidR="00277757">
          <w:rPr>
            <w:rStyle w:val="a6"/>
          </w:rPr>
          <w:t>/</w:t>
        </w:r>
      </w:hyperlink>
    </w:p>
    <w:p w:rsidR="00A506FA" w:rsidRDefault="00A506FA" w:rsidP="00A506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F7E">
        <w:rPr>
          <w:noProof/>
          <w:lang w:val="be-BY" w:eastAsia="be-BY"/>
        </w:rPr>
        <w:drawing>
          <wp:inline distT="0" distB="0" distL="0" distR="0" wp14:anchorId="3CE8FAE2" wp14:editId="50ED945B">
            <wp:extent cx="2586648" cy="971550"/>
            <wp:effectExtent l="0" t="0" r="0" b="0"/>
            <wp:docPr id="9" name="Рисунок 9" descr="C:\Users\losik\Desktop\d62111aaf02e508dfaacebd343ec58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sik\Desktop\d62111aaf02e508dfaacebd343ec58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08" cy="9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0E2" w:rsidRDefault="001C10E2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коммутатор:</w:t>
      </w:r>
    </w:p>
    <w:p w:rsidR="00A506FA" w:rsidRDefault="00A506FA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506FA">
        <w:rPr>
          <w:rFonts w:ascii="Times New Roman" w:hAnsi="Times New Roman" w:cs="Times New Roman"/>
          <w:sz w:val="28"/>
          <w:szCs w:val="28"/>
        </w:rPr>
        <w:t>D-</w:t>
      </w:r>
      <w:proofErr w:type="spellStart"/>
      <w:r w:rsidRPr="00A506FA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A506FA">
        <w:rPr>
          <w:rFonts w:ascii="Times New Roman" w:hAnsi="Times New Roman" w:cs="Times New Roman"/>
          <w:sz w:val="28"/>
          <w:szCs w:val="28"/>
        </w:rPr>
        <w:t xml:space="preserve"> DGS-1100-16</w:t>
      </w:r>
    </w:p>
    <w:p w:rsidR="00A506FA" w:rsidRPr="00A506FA" w:rsidRDefault="00A506FA" w:rsidP="00A506FA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506FA">
        <w:rPr>
          <w:rFonts w:ascii="Times New Roman" w:hAnsi="Times New Roman" w:cs="Times New Roman"/>
          <w:sz w:val="24"/>
          <w:szCs w:val="28"/>
        </w:rPr>
        <w:t>Скорость 100/1000 Мбит/c на каждом из 16-ти портов. Компактный металлический корпус со встроенным адаптером питания</w:t>
      </w:r>
    </w:p>
    <w:p w:rsidR="001C10E2" w:rsidRDefault="00A365B2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506FA">
          <w:rPr>
            <w:rStyle w:val="a6"/>
          </w:rPr>
          <w:t>http://catalog.onliner.by/dlink/dldgs110016/</w:t>
        </w:r>
      </w:hyperlink>
    </w:p>
    <w:p w:rsidR="00A506FA" w:rsidRDefault="00A506FA" w:rsidP="00A506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/>
        </w:rPr>
        <w:drawing>
          <wp:inline distT="0" distB="0" distL="0" distR="0" wp14:anchorId="3BD734F1" wp14:editId="4A16D46C">
            <wp:extent cx="2228850" cy="1499408"/>
            <wp:effectExtent l="0" t="0" r="0" b="0"/>
            <wp:docPr id="7" name="Рисунок 7" descr="C:\Users\losik\Desktop\img_gs1100-1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sik\Desktop\img_gs1100-16_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53" cy="15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FA" w:rsidRDefault="00A506FA" w:rsidP="00A506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6FA" w:rsidRDefault="00A506FA" w:rsidP="00A506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елефонная сеть</w:t>
      </w:r>
    </w:p>
    <w:p w:rsidR="00A034EE" w:rsidRDefault="000F73CA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АТС:</w:t>
      </w:r>
    </w:p>
    <w:p w:rsidR="000F73CA" w:rsidRDefault="000F73CA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73CA">
        <w:rPr>
          <w:rFonts w:ascii="Times New Roman" w:hAnsi="Times New Roman" w:cs="Times New Roman"/>
          <w:sz w:val="28"/>
          <w:szCs w:val="28"/>
        </w:rPr>
        <w:t>PANASONIC KX-TEB308</w:t>
      </w:r>
    </w:p>
    <w:p w:rsidR="000F73CA" w:rsidRDefault="000F73CA" w:rsidP="00A506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АТС является наилучшим вариантом для нашего офиса.  АТС поддерживает </w:t>
      </w:r>
      <w:r w:rsidRPr="000F73CA">
        <w:rPr>
          <w:rFonts w:ascii="Times New Roman" w:hAnsi="Times New Roman" w:cs="Times New Roman"/>
          <w:sz w:val="28"/>
          <w:szCs w:val="28"/>
        </w:rPr>
        <w:t>3 внешних и 8 внутренних линий</w:t>
      </w:r>
      <w:r>
        <w:rPr>
          <w:rFonts w:ascii="Times New Roman" w:hAnsi="Times New Roman" w:cs="Times New Roman"/>
          <w:sz w:val="28"/>
          <w:szCs w:val="28"/>
        </w:rPr>
        <w:t xml:space="preserve">. Легко программируется с компьютер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0F73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поддержка системного телефона (входит в комплект). </w:t>
      </w:r>
      <w:r w:rsidRPr="000F73CA">
        <w:rPr>
          <w:rFonts w:ascii="Times New Roman" w:hAnsi="Times New Roman" w:cs="Times New Roman"/>
          <w:sz w:val="28"/>
          <w:szCs w:val="28"/>
        </w:rPr>
        <w:t>Внешние звонки со всех внешних линий или определенной внешней линии могут поступать как на один определенный внутренний номер, так и на неско</w:t>
      </w:r>
      <w:r>
        <w:rPr>
          <w:rFonts w:ascii="Times New Roman" w:hAnsi="Times New Roman" w:cs="Times New Roman"/>
          <w:sz w:val="28"/>
          <w:szCs w:val="28"/>
        </w:rPr>
        <w:t>лько номеров или группу номеров.</w:t>
      </w:r>
    </w:p>
    <w:p w:rsidR="000F73CA" w:rsidRDefault="00A365B2" w:rsidP="000F73CA">
      <w:pPr>
        <w:spacing w:line="240" w:lineRule="auto"/>
        <w:contextualSpacing/>
      </w:pPr>
      <w:hyperlink r:id="rId13" w:history="1">
        <w:r w:rsidR="000F73CA">
          <w:rPr>
            <w:rStyle w:val="a6"/>
          </w:rPr>
          <w:t>http://www.ats.by/panasonic_kx-teb308.htm</w:t>
        </w:r>
      </w:hyperlink>
    </w:p>
    <w:p w:rsidR="000F73CA" w:rsidRPr="000F73CA" w:rsidRDefault="000F73CA" w:rsidP="000F73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73CA" w:rsidRDefault="000F73CA" w:rsidP="0045764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be-BY" w:eastAsia="be-BY"/>
        </w:rPr>
        <w:lastRenderedPageBreak/>
        <w:drawing>
          <wp:inline distT="0" distB="0" distL="0" distR="0">
            <wp:extent cx="3165231" cy="2743200"/>
            <wp:effectExtent l="0" t="0" r="0" b="0"/>
            <wp:docPr id="10" name="Рисунок 10" descr="C:\Users\losik\Desktop\KX-TEB308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sik\Desktop\KX-TEB308a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08" cy="27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val="be-BY" w:eastAsia="be-BY"/>
        </w:rPr>
        <w:drawing>
          <wp:inline distT="0" distB="0" distL="0" distR="0" wp14:anchorId="4FDED320" wp14:editId="3256577B">
            <wp:extent cx="2248535" cy="2700655"/>
            <wp:effectExtent l="228600" t="0" r="208915" b="0"/>
            <wp:docPr id="11" name="Рисунок 11" descr="C:\Users\losik\Desktop\KX-TEB308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sik\Desktop\KX-TEB308c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260622" cy="27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3CA" w:rsidRDefault="000F73CA" w:rsidP="000F73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</w:t>
      </w:r>
    </w:p>
    <w:p w:rsidR="000F73CA" w:rsidRDefault="000F73CA" w:rsidP="000F73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73CA">
        <w:rPr>
          <w:rFonts w:ascii="Times New Roman" w:hAnsi="Times New Roman" w:cs="Times New Roman"/>
          <w:sz w:val="28"/>
          <w:szCs w:val="28"/>
        </w:rPr>
        <w:t xml:space="preserve">Радиотелефон </w:t>
      </w:r>
      <w:proofErr w:type="spellStart"/>
      <w:r w:rsidRPr="000F73CA">
        <w:rPr>
          <w:rFonts w:ascii="Times New Roman" w:hAnsi="Times New Roman" w:cs="Times New Roman"/>
          <w:sz w:val="28"/>
          <w:szCs w:val="28"/>
        </w:rPr>
        <w:t>Gigaset</w:t>
      </w:r>
      <w:proofErr w:type="spellEnd"/>
      <w:r w:rsidRPr="000F73CA">
        <w:rPr>
          <w:rFonts w:ascii="Times New Roman" w:hAnsi="Times New Roman" w:cs="Times New Roman"/>
          <w:sz w:val="28"/>
          <w:szCs w:val="28"/>
        </w:rPr>
        <w:t xml:space="preserve"> A420 </w:t>
      </w:r>
      <w:proofErr w:type="spellStart"/>
      <w:r w:rsidRPr="000F73CA">
        <w:rPr>
          <w:rFonts w:ascii="Times New Roman" w:hAnsi="Times New Roman" w:cs="Times New Roman"/>
          <w:sz w:val="28"/>
          <w:szCs w:val="28"/>
        </w:rPr>
        <w:t>Trio</w:t>
      </w:r>
      <w:proofErr w:type="spellEnd"/>
    </w:p>
    <w:p w:rsidR="000F73CA" w:rsidRDefault="000F73CA" w:rsidP="000F73C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а эта модель, так как она содержит базу и 3 трубки. Для нашей команды будет достаточно.</w:t>
      </w:r>
    </w:p>
    <w:p w:rsidR="000F73CA" w:rsidRDefault="00A365B2" w:rsidP="00457646">
      <w:hyperlink r:id="rId16" w:history="1">
        <w:r w:rsidR="000F73CA">
          <w:rPr>
            <w:rStyle w:val="a6"/>
          </w:rPr>
          <w:t>http://catalog.onliner.by/gigaset/gigaseta420trio/</w:t>
        </w:r>
      </w:hyperlink>
    </w:p>
    <w:p w:rsidR="0085704A" w:rsidRPr="000F73CA" w:rsidRDefault="0085704A" w:rsidP="00457646">
      <w:pPr>
        <w:rPr>
          <w:rFonts w:ascii="Times New Roman" w:hAnsi="Times New Roman" w:cs="Times New Roman"/>
          <w:sz w:val="28"/>
          <w:szCs w:val="28"/>
        </w:rPr>
      </w:pPr>
    </w:p>
    <w:p w:rsidR="00457646" w:rsidRDefault="00457646" w:rsidP="00457646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Схема сети</w:t>
      </w:r>
    </w:p>
    <w:p w:rsidR="00457646" w:rsidRDefault="004F3CB3" w:rsidP="00457646">
      <w:pPr>
        <w:rPr>
          <w:rFonts w:ascii="Verdana" w:hAnsi="Verdana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be-BY" w:eastAsia="be-BY"/>
        </w:rPr>
        <w:drawing>
          <wp:inline distT="0" distB="0" distL="0" distR="0" wp14:anchorId="7C68C870" wp14:editId="5ADE6F77">
            <wp:extent cx="5934075" cy="3876675"/>
            <wp:effectExtent l="0" t="0" r="0" b="0"/>
            <wp:docPr id="13" name="Рисунок 13" descr="C:\Users\losik\Desktop\server_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sik\Desktop\server_se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46" w:rsidRDefault="004B74AD" w:rsidP="004B74AD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1A02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</w:p>
    <w:p w:rsidR="002C2219" w:rsidRPr="002C2219" w:rsidRDefault="002C2219" w:rsidP="004B74A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2C2219">
        <w:rPr>
          <w:rFonts w:ascii="Times New Roman" w:hAnsi="Times New Roman" w:cs="Times New Roman"/>
          <w:sz w:val="28"/>
          <w:szCs w:val="28"/>
        </w:rPr>
        <w:lastRenderedPageBreak/>
        <w:t>О</w:t>
      </w:r>
      <w:r>
        <w:rPr>
          <w:rFonts w:ascii="Times New Roman" w:hAnsi="Times New Roman" w:cs="Times New Roman"/>
          <w:sz w:val="28"/>
          <w:szCs w:val="28"/>
        </w:rPr>
        <w:t xml:space="preserve">перационную систему </w:t>
      </w:r>
    </w:p>
    <w:p w:rsidR="004B74AD" w:rsidRDefault="00471A02" w:rsidP="004B74AD">
      <w:pPr>
        <w:pStyle w:val="a3"/>
        <w:ind w:left="0"/>
        <w:rPr>
          <w:rFonts w:ascii="Verdana" w:hAnsi="Verdana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начальника подключен через коммутатор к серверу. Только он является его администратором, поэтому он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ы сотрудников. Весь использованный трафик, залитые файлы, а также вся разработка будет храниться на сервере. </w:t>
      </w:r>
    </w:p>
    <w:p w:rsidR="00471A02" w:rsidRPr="00471A02" w:rsidRDefault="00471A02" w:rsidP="002B712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</w:rPr>
        <w:t xml:space="preserve">В коммутатор встроен </w:t>
      </w:r>
      <w:r w:rsidRPr="00471A02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471A02">
        <w:rPr>
          <w:rFonts w:ascii="Times New Roman" w:hAnsi="Times New Roman" w:cs="Times New Roman"/>
          <w:sz w:val="28"/>
          <w:szCs w:val="28"/>
        </w:rPr>
        <w:t xml:space="preserve">-сервер, который будет </w:t>
      </w:r>
      <w:r>
        <w:rPr>
          <w:rFonts w:ascii="Times New Roman" w:hAnsi="Times New Roman" w:cs="Times New Roman"/>
          <w:sz w:val="28"/>
          <w:szCs w:val="28"/>
        </w:rPr>
        <w:t xml:space="preserve">обеспечивать защиту. Антивирус в данном случае значимой роли не играет (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aspersky</w:t>
      </w:r>
      <w:r w:rsidRPr="00471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471A02">
        <w:rPr>
          <w:rFonts w:ascii="Times New Roman" w:hAnsi="Times New Roman" w:cs="Times New Roman"/>
          <w:sz w:val="28"/>
          <w:szCs w:val="28"/>
        </w:rPr>
        <w:t xml:space="preserve"> 32</w:t>
      </w:r>
      <w:r>
        <w:rPr>
          <w:rFonts w:ascii="Times New Roman" w:hAnsi="Times New Roman" w:cs="Times New Roman"/>
          <w:sz w:val="28"/>
          <w:szCs w:val="28"/>
        </w:rPr>
        <w:t xml:space="preserve"> версии для интернета)</w:t>
      </w:r>
    </w:p>
    <w:p w:rsidR="0018448A" w:rsidRDefault="0018448A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471A02" w:rsidRDefault="00471A02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471A02" w:rsidRDefault="00471A02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471A02" w:rsidRDefault="00471A02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18448A" w:rsidRDefault="0018448A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471A02" w:rsidRDefault="00471A02" w:rsidP="002B7129">
      <w:pPr>
        <w:pStyle w:val="a3"/>
        <w:ind w:left="0"/>
        <w:rPr>
          <w:rFonts w:ascii="Verdana" w:eastAsia="Calibri" w:hAnsi="Verdana"/>
          <w:b/>
          <w:sz w:val="28"/>
          <w:szCs w:val="28"/>
        </w:rPr>
      </w:pPr>
    </w:p>
    <w:p w:rsidR="00A26367" w:rsidRPr="00471A02" w:rsidRDefault="00A26367" w:rsidP="002B7129">
      <w:pPr>
        <w:pStyle w:val="a3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471A02">
        <w:rPr>
          <w:rFonts w:ascii="Times New Roman" w:eastAsia="Calibri" w:hAnsi="Times New Roman" w:cs="Times New Roman"/>
          <w:b/>
          <w:sz w:val="28"/>
          <w:szCs w:val="28"/>
        </w:rPr>
        <w:t xml:space="preserve">Модель </w:t>
      </w:r>
      <w:r w:rsidRPr="00471A02">
        <w:rPr>
          <w:rFonts w:ascii="Times New Roman" w:eastAsia="Calibri" w:hAnsi="Times New Roman" w:cs="Times New Roman"/>
          <w:b/>
          <w:sz w:val="28"/>
          <w:szCs w:val="28"/>
          <w:lang w:val="en-US"/>
        </w:rPr>
        <w:t>OSI</w:t>
      </w:r>
    </w:p>
    <w:p w:rsidR="00A26367" w:rsidRPr="00471A02" w:rsidRDefault="00221E09" w:rsidP="00A26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6367" w:rsidRPr="00471A02">
        <w:rPr>
          <w:rFonts w:ascii="Times New Roman" w:hAnsi="Times New Roman" w:cs="Times New Roman"/>
          <w:sz w:val="28"/>
          <w:szCs w:val="28"/>
        </w:rPr>
        <w:t>ротоколы, которые могут использоваться в данной сети: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</w:rPr>
        <w:t>Физический</w:t>
      </w:r>
    </w:p>
    <w:p w:rsidR="00A26367" w:rsidRPr="00471A02" w:rsidRDefault="00A26367" w:rsidP="00A26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  <w:lang w:val="en-US"/>
        </w:rPr>
        <w:t>ADSL</w:t>
      </w:r>
      <w:r w:rsidRPr="00471A02">
        <w:rPr>
          <w:rFonts w:ascii="Times New Roman" w:hAnsi="Times New Roman" w:cs="Times New Roman"/>
          <w:sz w:val="28"/>
          <w:szCs w:val="28"/>
        </w:rPr>
        <w:t xml:space="preserve">-протокол для соединения с сетью Интернет; проводной кабель (витая пара) для обеспечения подключения со скоростью до 100 Мбит/с </w:t>
      </w:r>
      <w:proofErr w:type="spellStart"/>
      <w:r w:rsidRPr="00471A02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471A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A02">
        <w:rPr>
          <w:rFonts w:ascii="Times New Roman" w:hAnsi="Times New Roman" w:cs="Times New Roman"/>
          <w:sz w:val="28"/>
          <w:szCs w:val="28"/>
        </w:rPr>
        <w:t>разьемами</w:t>
      </w:r>
      <w:proofErr w:type="spellEnd"/>
      <w:r w:rsidRPr="00471A02">
        <w:rPr>
          <w:rFonts w:ascii="Times New Roman" w:hAnsi="Times New Roman" w:cs="Times New Roman"/>
          <w:sz w:val="28"/>
          <w:szCs w:val="28"/>
        </w:rPr>
        <w:t xml:space="preserve"> </w:t>
      </w:r>
      <w:r w:rsidRPr="00471A02"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471A02">
        <w:rPr>
          <w:rFonts w:ascii="Times New Roman" w:hAnsi="Times New Roman" w:cs="Times New Roman"/>
          <w:sz w:val="28"/>
          <w:szCs w:val="28"/>
        </w:rPr>
        <w:t xml:space="preserve">-45 (стандарт </w:t>
      </w:r>
      <w:r w:rsidRPr="00471A0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471A02">
        <w:rPr>
          <w:rFonts w:ascii="Times New Roman" w:hAnsi="Times New Roman" w:cs="Times New Roman"/>
          <w:sz w:val="28"/>
          <w:szCs w:val="28"/>
        </w:rPr>
        <w:t xml:space="preserve"> 802.3</w:t>
      </w:r>
      <w:r w:rsidRPr="00471A0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71A02">
        <w:rPr>
          <w:rFonts w:ascii="Times New Roman" w:hAnsi="Times New Roman" w:cs="Times New Roman"/>
          <w:sz w:val="28"/>
          <w:szCs w:val="28"/>
        </w:rPr>
        <w:t>)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</w:rPr>
        <w:t>Канальный</w:t>
      </w:r>
    </w:p>
    <w:p w:rsidR="00A26367" w:rsidRPr="00471A02" w:rsidRDefault="00A26367" w:rsidP="00A263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</w:rPr>
        <w:t>Стандарт</w:t>
      </w:r>
      <w:r w:rsidRPr="00471A0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471A02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471A02">
        <w:rPr>
          <w:rFonts w:ascii="Times New Roman" w:hAnsi="Times New Roman" w:cs="Times New Roman"/>
          <w:sz w:val="28"/>
          <w:szCs w:val="28"/>
          <w:lang w:val="en-US"/>
        </w:rPr>
        <w:t xml:space="preserve"> IEEE 802.3u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1A02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471A02">
        <w:rPr>
          <w:rFonts w:ascii="Times New Roman" w:hAnsi="Times New Roman" w:cs="Times New Roman"/>
          <w:sz w:val="28"/>
          <w:szCs w:val="28"/>
        </w:rPr>
        <w:t>тевой</w:t>
      </w:r>
      <w:proofErr w:type="spellEnd"/>
    </w:p>
    <w:p w:rsidR="00A26367" w:rsidRPr="00471A02" w:rsidRDefault="00A26367" w:rsidP="00A263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  <w:lang w:val="en-US"/>
        </w:rPr>
        <w:t>IPv4, RIP, ICMP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</w:rPr>
        <w:t>Транспортный</w:t>
      </w:r>
    </w:p>
    <w:p w:rsidR="00A26367" w:rsidRPr="00221E09" w:rsidRDefault="00A26367" w:rsidP="00A26367">
      <w:pPr>
        <w:pStyle w:val="a3"/>
        <w:rPr>
          <w:rFonts w:ascii="Times New Roman" w:hAnsi="Times New Roman" w:cs="Times New Roman"/>
          <w:sz w:val="28"/>
          <w:szCs w:val="28"/>
        </w:rPr>
      </w:pPr>
      <w:r w:rsidRPr="00471A0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96B77">
        <w:rPr>
          <w:rFonts w:ascii="Times New Roman" w:hAnsi="Times New Roman" w:cs="Times New Roman"/>
          <w:sz w:val="28"/>
          <w:szCs w:val="28"/>
        </w:rPr>
        <w:t xml:space="preserve">, </w:t>
      </w:r>
      <w:r w:rsidRPr="00471A0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221E09" w:rsidRPr="00B96B77">
        <w:rPr>
          <w:rFonts w:ascii="Times New Roman" w:hAnsi="Times New Roman" w:cs="Times New Roman"/>
          <w:sz w:val="28"/>
          <w:szCs w:val="28"/>
        </w:rPr>
        <w:t xml:space="preserve">, </w:t>
      </w:r>
      <w:r w:rsidR="00221E09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221E09" w:rsidRPr="00B96B77">
        <w:rPr>
          <w:rFonts w:ascii="Times New Roman" w:hAnsi="Times New Roman" w:cs="Times New Roman"/>
          <w:sz w:val="28"/>
          <w:szCs w:val="28"/>
        </w:rPr>
        <w:t xml:space="preserve"> </w:t>
      </w:r>
      <w:r w:rsidR="00221E09">
        <w:rPr>
          <w:rFonts w:ascii="Times New Roman" w:hAnsi="Times New Roman" w:cs="Times New Roman"/>
          <w:sz w:val="28"/>
          <w:szCs w:val="28"/>
        </w:rPr>
        <w:t xml:space="preserve">развернут на </w:t>
      </w:r>
      <w:r w:rsidR="00B96B77">
        <w:rPr>
          <w:rFonts w:ascii="Times New Roman" w:hAnsi="Times New Roman" w:cs="Times New Roman"/>
          <w:sz w:val="28"/>
          <w:szCs w:val="28"/>
        </w:rPr>
        <w:t>уровне сетевого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</w:rPr>
        <w:t>Сеансовый</w:t>
      </w:r>
    </w:p>
    <w:p w:rsidR="00A26367" w:rsidRPr="00471A02" w:rsidRDefault="00A26367" w:rsidP="00A263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  <w:lang w:val="en-US"/>
        </w:rPr>
        <w:t>H.245 (Call Control Protocol for Multimedia Communication), RPC (Remote Procedure Call Protocol), SOCKS (Sockets)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</w:rPr>
        <w:t>Представительский</w:t>
      </w:r>
    </w:p>
    <w:p w:rsidR="00A26367" w:rsidRPr="00471A02" w:rsidRDefault="00A26367" w:rsidP="00A263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  <w:lang w:val="en-US"/>
        </w:rPr>
        <w:t>SSL</w:t>
      </w:r>
    </w:p>
    <w:p w:rsidR="00A26367" w:rsidRPr="00471A02" w:rsidRDefault="00A26367" w:rsidP="00A26367">
      <w:pPr>
        <w:pStyle w:val="a3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A02">
        <w:rPr>
          <w:rFonts w:ascii="Times New Roman" w:hAnsi="Times New Roman" w:cs="Times New Roman"/>
          <w:sz w:val="28"/>
          <w:szCs w:val="28"/>
        </w:rPr>
        <w:t>Прикладной</w:t>
      </w:r>
    </w:p>
    <w:p w:rsidR="00A26367" w:rsidRPr="00471A02" w:rsidRDefault="00A26367" w:rsidP="00A26367">
      <w:pPr>
        <w:pStyle w:val="a3"/>
        <w:ind w:left="0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71A02">
        <w:rPr>
          <w:rFonts w:ascii="Times New Roman" w:hAnsi="Times New Roman" w:cs="Times New Roman"/>
          <w:sz w:val="28"/>
          <w:szCs w:val="28"/>
          <w:lang w:val="en-US"/>
        </w:rPr>
        <w:t>BitTorrent</w:t>
      </w:r>
      <w:proofErr w:type="spellEnd"/>
      <w:r w:rsidRPr="00471A02">
        <w:rPr>
          <w:rFonts w:ascii="Times New Roman" w:hAnsi="Times New Roman" w:cs="Times New Roman"/>
          <w:sz w:val="28"/>
          <w:szCs w:val="28"/>
          <w:lang w:val="en-US"/>
        </w:rPr>
        <w:t>, DNS, FTP, HTTP, POP3, IMAP, SMTP</w:t>
      </w:r>
    </w:p>
    <w:p w:rsidR="00A26367" w:rsidRPr="00B303A8" w:rsidRDefault="00A26367" w:rsidP="00A26367">
      <w:pPr>
        <w:pStyle w:val="a3"/>
        <w:ind w:left="0" w:firstLine="708"/>
        <w:rPr>
          <w:sz w:val="28"/>
          <w:szCs w:val="28"/>
          <w:lang w:val="en-US"/>
        </w:rPr>
      </w:pPr>
    </w:p>
    <w:p w:rsidR="00A26367" w:rsidRPr="00221E09" w:rsidRDefault="00A26367" w:rsidP="00A26367">
      <w:pPr>
        <w:pStyle w:val="a3"/>
        <w:rPr>
          <w:rFonts w:ascii="Times New Roman" w:hAnsi="Times New Roman" w:cs="Times New Roman"/>
          <w:lang w:val="en-US"/>
        </w:rPr>
      </w:pPr>
    </w:p>
    <w:p w:rsidR="00A26367" w:rsidRPr="00221E09" w:rsidRDefault="00A26367" w:rsidP="00A26367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r w:rsidRPr="00221E09">
        <w:rPr>
          <w:rFonts w:ascii="Times New Roman" w:hAnsi="Times New Roman"/>
          <w:b/>
          <w:color w:val="auto"/>
          <w:sz w:val="28"/>
          <w:szCs w:val="28"/>
        </w:rPr>
        <w:t>Общая стоимость</w:t>
      </w:r>
      <w:r w:rsidR="00221E09">
        <w:rPr>
          <w:rFonts w:ascii="Times New Roman" w:hAnsi="Times New Roman"/>
          <w:b/>
          <w:color w:val="auto"/>
          <w:sz w:val="28"/>
          <w:szCs w:val="28"/>
        </w:rPr>
        <w:t>:</w:t>
      </w:r>
    </w:p>
    <w:p w:rsidR="00A26367" w:rsidRPr="004E43A5" w:rsidRDefault="00A26367" w:rsidP="00A263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221E09" w:rsidRDefault="00221E09" w:rsidP="00221E09">
            <w:pPr>
              <w:tabs>
                <w:tab w:val="left" w:pos="1365"/>
                <w:tab w:val="center" w:pos="222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0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ab/>
            </w:r>
            <w:r w:rsidRPr="00221E0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A26367" w:rsidRPr="00221E0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A26367" w:rsidP="000D73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1E09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ая стоимость</w:t>
            </w:r>
          </w:p>
        </w:tc>
      </w:tr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221E09" w:rsidRDefault="00221E09" w:rsidP="00221E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03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5000MB (S5325LNI): CORE I5-3470/ 4 </w:t>
            </w:r>
            <w:r w:rsidRPr="00A034EE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A03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2 X 1 </w:t>
            </w:r>
            <w:r w:rsidRPr="00A034EE">
              <w:rPr>
                <w:rFonts w:ascii="Times New Roman" w:hAnsi="Times New Roman" w:cs="Times New Roman"/>
                <w:sz w:val="28"/>
                <w:szCs w:val="28"/>
              </w:rPr>
              <w:t>ТБ</w:t>
            </w:r>
            <w:r w:rsidRPr="00A034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TA RAID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221E09" w:rsidP="00221E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221E09" w:rsidRDefault="00221E09" w:rsidP="000D73C2">
            <w:pPr>
              <w:spacing w:after="0" w:line="240" w:lineRule="auto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м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7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yxel</w:t>
            </w:r>
            <w:proofErr w:type="spellEnd"/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70</w:t>
            </w:r>
            <w:r w:rsidRPr="0027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W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1</w:t>
            </w:r>
            <w:r w:rsidRPr="0027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777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221E09" w:rsidP="000D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</w:rPr>
              <w:t>67$ - 76$</w:t>
            </w:r>
          </w:p>
        </w:tc>
      </w:tr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3F7141" w:rsidRDefault="00221E09" w:rsidP="00221E0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A506FA">
              <w:rPr>
                <w:rFonts w:ascii="Times New Roman" w:hAnsi="Times New Roman" w:cs="Times New Roman"/>
                <w:sz w:val="28"/>
                <w:szCs w:val="28"/>
              </w:rPr>
              <w:t>D-</w:t>
            </w:r>
            <w:proofErr w:type="spellStart"/>
            <w:r w:rsidRPr="00A506FA">
              <w:rPr>
                <w:rFonts w:ascii="Times New Roman" w:hAnsi="Times New Roman" w:cs="Times New Roman"/>
                <w:sz w:val="28"/>
                <w:szCs w:val="28"/>
              </w:rPr>
              <w:t>Link</w:t>
            </w:r>
            <w:proofErr w:type="spellEnd"/>
            <w:r w:rsidRPr="00A506FA">
              <w:rPr>
                <w:rFonts w:ascii="Times New Roman" w:hAnsi="Times New Roman" w:cs="Times New Roman"/>
                <w:sz w:val="28"/>
                <w:szCs w:val="28"/>
              </w:rPr>
              <w:t xml:space="preserve"> DGS-1100-16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221E09" w:rsidP="000D7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</w:rPr>
              <w:t>60$ - 163$</w:t>
            </w:r>
          </w:p>
        </w:tc>
      </w:tr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221E09" w:rsidRDefault="00221E09" w:rsidP="003F71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</w:rPr>
              <w:t>Сетевой кабель (витая пара), около 100 метров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221E09" w:rsidP="003F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221E09" w:rsidRPr="003F7141" w:rsidTr="000D73C2">
        <w:tc>
          <w:tcPr>
            <w:tcW w:w="4672" w:type="dxa"/>
            <w:shd w:val="clear" w:color="auto" w:fill="auto"/>
          </w:tcPr>
          <w:p w:rsidR="00221E09" w:rsidRPr="00221E09" w:rsidRDefault="00221E09" w:rsidP="00221E09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-АТС </w:t>
            </w:r>
            <w:r w:rsidRPr="000F73CA">
              <w:rPr>
                <w:rFonts w:ascii="Times New Roman" w:hAnsi="Times New Roman" w:cs="Times New Roman"/>
                <w:sz w:val="28"/>
                <w:szCs w:val="28"/>
              </w:rPr>
              <w:t>PANASONIC KX-TEB308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221E09" w:rsidRPr="00221E09" w:rsidRDefault="00221E09" w:rsidP="003F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1E0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60$</w:t>
            </w:r>
          </w:p>
        </w:tc>
      </w:tr>
      <w:tr w:rsidR="00221E09" w:rsidRPr="003F7141" w:rsidTr="000D73C2">
        <w:tc>
          <w:tcPr>
            <w:tcW w:w="4672" w:type="dxa"/>
            <w:shd w:val="clear" w:color="auto" w:fill="auto"/>
          </w:tcPr>
          <w:p w:rsidR="00221E09" w:rsidRPr="003F7141" w:rsidRDefault="00221E09" w:rsidP="003F714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0F73CA">
              <w:rPr>
                <w:rFonts w:ascii="Times New Roman" w:hAnsi="Times New Roman" w:cs="Times New Roman"/>
                <w:sz w:val="28"/>
                <w:szCs w:val="28"/>
              </w:rPr>
              <w:t xml:space="preserve">Радиотелефон </w:t>
            </w:r>
            <w:proofErr w:type="spellStart"/>
            <w:r w:rsidRPr="000F73CA">
              <w:rPr>
                <w:rFonts w:ascii="Times New Roman" w:hAnsi="Times New Roman" w:cs="Times New Roman"/>
                <w:sz w:val="28"/>
                <w:szCs w:val="28"/>
              </w:rPr>
              <w:t>Gigaset</w:t>
            </w:r>
            <w:proofErr w:type="spellEnd"/>
            <w:r w:rsidRPr="000F73CA">
              <w:rPr>
                <w:rFonts w:ascii="Times New Roman" w:hAnsi="Times New Roman" w:cs="Times New Roman"/>
                <w:sz w:val="28"/>
                <w:szCs w:val="28"/>
              </w:rPr>
              <w:t xml:space="preserve"> A420 </w:t>
            </w:r>
            <w:proofErr w:type="spellStart"/>
            <w:r w:rsidRPr="000F73CA">
              <w:rPr>
                <w:rFonts w:ascii="Times New Roman" w:hAnsi="Times New Roman" w:cs="Times New Roman"/>
                <w:sz w:val="28"/>
                <w:szCs w:val="28"/>
              </w:rPr>
              <w:t>Trio</w:t>
            </w:r>
            <w:proofErr w:type="spellEnd"/>
          </w:p>
        </w:tc>
        <w:tc>
          <w:tcPr>
            <w:tcW w:w="4673" w:type="dxa"/>
            <w:shd w:val="clear" w:color="auto" w:fill="auto"/>
            <w:vAlign w:val="center"/>
          </w:tcPr>
          <w:p w:rsidR="00221E09" w:rsidRPr="00221E09" w:rsidRDefault="00221E09" w:rsidP="003F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E09">
              <w:rPr>
                <w:rFonts w:ascii="Times New Roman" w:hAnsi="Times New Roman" w:cs="Times New Roman"/>
                <w:sz w:val="28"/>
                <w:szCs w:val="24"/>
              </w:rPr>
              <w:t>72$ - 105$</w:t>
            </w:r>
            <w:r w:rsidRPr="00221E09">
              <w:rPr>
                <w:rFonts w:ascii="Times New Roman" w:hAnsi="Times New Roman" w:cs="Times New Roman"/>
                <w:sz w:val="28"/>
                <w:szCs w:val="24"/>
              </w:rPr>
              <w:tab/>
            </w:r>
          </w:p>
        </w:tc>
      </w:tr>
      <w:tr w:rsidR="00A26367" w:rsidRPr="003F7141" w:rsidTr="000D73C2">
        <w:tc>
          <w:tcPr>
            <w:tcW w:w="4672" w:type="dxa"/>
            <w:shd w:val="clear" w:color="auto" w:fill="auto"/>
          </w:tcPr>
          <w:p w:rsidR="00A26367" w:rsidRPr="00221E09" w:rsidRDefault="00A26367" w:rsidP="003F7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1E09">
              <w:rPr>
                <w:rFonts w:ascii="Times New Roman" w:hAnsi="Times New Roman" w:cs="Times New Roman"/>
                <w:sz w:val="28"/>
                <w:szCs w:val="24"/>
              </w:rPr>
              <w:t>Безлимитный</w:t>
            </w:r>
            <w:proofErr w:type="spellEnd"/>
            <w:r w:rsidRPr="00221E09">
              <w:rPr>
                <w:rFonts w:ascii="Times New Roman" w:hAnsi="Times New Roman" w:cs="Times New Roman"/>
                <w:sz w:val="28"/>
                <w:szCs w:val="24"/>
              </w:rPr>
              <w:t xml:space="preserve"> доступ в Интернет на скорости </w:t>
            </w:r>
            <w:r w:rsidR="003F7141" w:rsidRPr="00221E0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221E09">
              <w:rPr>
                <w:rFonts w:ascii="Times New Roman" w:hAnsi="Times New Roman" w:cs="Times New Roman"/>
                <w:sz w:val="28"/>
                <w:szCs w:val="24"/>
              </w:rPr>
              <w:t xml:space="preserve"> Мбит/с</w:t>
            </w:r>
          </w:p>
        </w:tc>
        <w:tc>
          <w:tcPr>
            <w:tcW w:w="4673" w:type="dxa"/>
            <w:shd w:val="clear" w:color="auto" w:fill="auto"/>
            <w:vAlign w:val="center"/>
          </w:tcPr>
          <w:p w:rsidR="00A26367" w:rsidRPr="00221E09" w:rsidRDefault="003F7141" w:rsidP="003F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A26367" w:rsidRPr="00221E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$ </w:t>
            </w:r>
            <w:r w:rsidR="00A26367" w:rsidRPr="00221E09"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</w:tc>
      </w:tr>
    </w:tbl>
    <w:p w:rsidR="00A26367" w:rsidRPr="00A26367" w:rsidRDefault="00A26367" w:rsidP="00A26367">
      <w:pPr>
        <w:pStyle w:val="a3"/>
        <w:ind w:left="0" w:firstLine="708"/>
        <w:rPr>
          <w:rFonts w:ascii="Verdana" w:hAnsi="Verdana"/>
          <w:b/>
          <w:sz w:val="28"/>
          <w:szCs w:val="28"/>
        </w:rPr>
      </w:pPr>
    </w:p>
    <w:sectPr w:rsidR="00A26367" w:rsidRPr="00A26367" w:rsidSect="00EA0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7973"/>
    <w:multiLevelType w:val="hybridMultilevel"/>
    <w:tmpl w:val="184E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5020A"/>
    <w:multiLevelType w:val="hybridMultilevel"/>
    <w:tmpl w:val="2E6A1CA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93DE7"/>
    <w:multiLevelType w:val="hybridMultilevel"/>
    <w:tmpl w:val="F3AA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27B0B"/>
    <w:multiLevelType w:val="hybridMultilevel"/>
    <w:tmpl w:val="2E6A1CA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2A56"/>
    <w:multiLevelType w:val="hybridMultilevel"/>
    <w:tmpl w:val="B3C62F1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E6D5E"/>
    <w:multiLevelType w:val="hybridMultilevel"/>
    <w:tmpl w:val="70A2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B05B7"/>
    <w:multiLevelType w:val="hybridMultilevel"/>
    <w:tmpl w:val="E1425F3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674F4"/>
    <w:multiLevelType w:val="hybridMultilevel"/>
    <w:tmpl w:val="C3A65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AF753C"/>
    <w:rsid w:val="000D5C2F"/>
    <w:rsid w:val="000F73CA"/>
    <w:rsid w:val="0018448A"/>
    <w:rsid w:val="001C10E2"/>
    <w:rsid w:val="00221E09"/>
    <w:rsid w:val="00277757"/>
    <w:rsid w:val="002B7129"/>
    <w:rsid w:val="002C2219"/>
    <w:rsid w:val="00330CAE"/>
    <w:rsid w:val="003F7141"/>
    <w:rsid w:val="00417FC7"/>
    <w:rsid w:val="00421000"/>
    <w:rsid w:val="00426DAF"/>
    <w:rsid w:val="00457646"/>
    <w:rsid w:val="00471A02"/>
    <w:rsid w:val="004B74AD"/>
    <w:rsid w:val="004F3CB3"/>
    <w:rsid w:val="0085704A"/>
    <w:rsid w:val="008E1E0C"/>
    <w:rsid w:val="00902D4F"/>
    <w:rsid w:val="00960532"/>
    <w:rsid w:val="009B5176"/>
    <w:rsid w:val="00A034EE"/>
    <w:rsid w:val="00A26367"/>
    <w:rsid w:val="00A365B2"/>
    <w:rsid w:val="00A506FA"/>
    <w:rsid w:val="00A8597D"/>
    <w:rsid w:val="00A87B35"/>
    <w:rsid w:val="00AF753C"/>
    <w:rsid w:val="00B303A8"/>
    <w:rsid w:val="00B96B77"/>
    <w:rsid w:val="00BA1878"/>
    <w:rsid w:val="00BB2E2A"/>
    <w:rsid w:val="00BB3DDC"/>
    <w:rsid w:val="00BC1110"/>
    <w:rsid w:val="00BC2A4E"/>
    <w:rsid w:val="00C44156"/>
    <w:rsid w:val="00CC16A2"/>
    <w:rsid w:val="00CE1A53"/>
    <w:rsid w:val="00CE7B87"/>
    <w:rsid w:val="00D53E15"/>
    <w:rsid w:val="00D81428"/>
    <w:rsid w:val="00DC20B5"/>
    <w:rsid w:val="00E003D6"/>
    <w:rsid w:val="00EA089C"/>
    <w:rsid w:val="00EE0049"/>
    <w:rsid w:val="00F54462"/>
    <w:rsid w:val="00F552A1"/>
    <w:rsid w:val="00F77814"/>
    <w:rsid w:val="00FA7432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D77170-5566-46C4-8F1C-54301042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89C"/>
  </w:style>
  <w:style w:type="paragraph" w:styleId="1">
    <w:name w:val="heading 1"/>
    <w:basedOn w:val="a"/>
    <w:next w:val="a"/>
    <w:link w:val="10"/>
    <w:uiPriority w:val="9"/>
    <w:qFormat/>
    <w:rsid w:val="00A263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3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DA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B71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367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A506F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F73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onliner.by/zyxel/zyp660ht3_ee/" TargetMode="External"/><Relationship Id="rId13" Type="http://schemas.openxmlformats.org/officeDocument/2006/relationships/hyperlink" Target="http://www.ats.by/panasonic_kx-teb308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igabit.by/model/146287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catalog.onliner.by/gigaset/gigaseta420tr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catalog.onliner.by/dlink/dldgs1100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atalog.onliner.by/zyxel/p660htnee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DFC93-451C-4385-87CB-52CAD3CA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8</Pages>
  <Words>982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sik</cp:lastModifiedBy>
  <cp:revision>16</cp:revision>
  <dcterms:created xsi:type="dcterms:W3CDTF">2013-05-25T14:37:00Z</dcterms:created>
  <dcterms:modified xsi:type="dcterms:W3CDTF">2013-06-06T13:19:00Z</dcterms:modified>
</cp:coreProperties>
</file>